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AC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C3C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AC3C17">
        <w:rPr>
          <w:rFonts w:ascii="Times New Roman" w:hAnsi="Times New Roman" w:cs="Times New Roman"/>
          <w:b/>
          <w:sz w:val="28"/>
          <w:szCs w:val="28"/>
        </w:rPr>
        <w:t>3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17">
        <w:rPr>
          <w:rFonts w:ascii="Times New Roman" w:hAnsi="Times New Roman" w:cs="Times New Roman"/>
          <w:b/>
          <w:sz w:val="28"/>
          <w:szCs w:val="28"/>
        </w:rPr>
        <w:t>Мозжухина Олега Александро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AC3C17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AC3C17">
        <w:rPr>
          <w:rFonts w:ascii="Times New Roman" w:hAnsi="Times New Roman" w:cs="Times New Roman"/>
          <w:sz w:val="28"/>
          <w:szCs w:val="28"/>
        </w:rPr>
        <w:t>Мозжухиным Олегом Александро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AC3C17">
        <w:rPr>
          <w:rFonts w:ascii="Times New Roman" w:hAnsi="Times New Roman" w:cs="Times New Roman"/>
          <w:sz w:val="28"/>
          <w:szCs w:val="28"/>
        </w:rPr>
        <w:t>0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9E1F4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AC3C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C17">
        <w:rPr>
          <w:rFonts w:ascii="Times New Roman" w:hAnsi="Times New Roman" w:cs="Times New Roman"/>
          <w:color w:val="000000"/>
          <w:sz w:val="28"/>
          <w:szCs w:val="28"/>
        </w:rPr>
        <w:t>Мозжухина Олега Александр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C17">
        <w:rPr>
          <w:rFonts w:ascii="Times New Roman" w:hAnsi="Times New Roman" w:cs="Times New Roman"/>
          <w:color w:val="000000"/>
          <w:sz w:val="28"/>
          <w:szCs w:val="28"/>
        </w:rPr>
        <w:t>20.12.196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C3C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AC3C17">
        <w:rPr>
          <w:rFonts w:ascii="Times New Roman" w:hAnsi="Times New Roman" w:cs="Times New Roman"/>
          <w:color w:val="000000"/>
          <w:sz w:val="28"/>
          <w:szCs w:val="28"/>
        </w:rPr>
        <w:t>Мозжухине Олеге Александро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местить настоящее решение на информационном стенде избирательной комисс</w:t>
      </w:r>
      <w:bookmarkStart w:id="0" w:name="_GoBack"/>
      <w:bookmarkEnd w:id="0"/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41" w:rsidRDefault="009E1F41" w:rsidP="00663615">
      <w:pPr>
        <w:spacing w:after="0" w:line="240" w:lineRule="auto"/>
      </w:pPr>
      <w:r>
        <w:separator/>
      </w:r>
    </w:p>
  </w:endnote>
  <w:endnote w:type="continuationSeparator" w:id="0">
    <w:p w:rsidR="009E1F41" w:rsidRDefault="009E1F41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41" w:rsidRDefault="009E1F41" w:rsidP="00663615">
      <w:pPr>
        <w:spacing w:after="0" w:line="240" w:lineRule="auto"/>
      </w:pPr>
      <w:r>
        <w:separator/>
      </w:r>
    </w:p>
  </w:footnote>
  <w:footnote w:type="continuationSeparator" w:id="0">
    <w:p w:rsidR="009E1F41" w:rsidRDefault="009E1F41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36C19"/>
    <w:rsid w:val="00261682"/>
    <w:rsid w:val="00293EFC"/>
    <w:rsid w:val="002B20DE"/>
    <w:rsid w:val="002C58C0"/>
    <w:rsid w:val="002E449B"/>
    <w:rsid w:val="003079B7"/>
    <w:rsid w:val="003B4449"/>
    <w:rsid w:val="003D04FF"/>
    <w:rsid w:val="003D0711"/>
    <w:rsid w:val="00423799"/>
    <w:rsid w:val="004244EA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66FF9"/>
    <w:rsid w:val="008C055E"/>
    <w:rsid w:val="008D7F11"/>
    <w:rsid w:val="00902262"/>
    <w:rsid w:val="00915559"/>
    <w:rsid w:val="0094234A"/>
    <w:rsid w:val="0095786A"/>
    <w:rsid w:val="0098125C"/>
    <w:rsid w:val="009A0014"/>
    <w:rsid w:val="009A6657"/>
    <w:rsid w:val="009C48FD"/>
    <w:rsid w:val="009D49C5"/>
    <w:rsid w:val="009E1F41"/>
    <w:rsid w:val="00A224D5"/>
    <w:rsid w:val="00A36C14"/>
    <w:rsid w:val="00A51BF5"/>
    <w:rsid w:val="00A57E65"/>
    <w:rsid w:val="00A749B9"/>
    <w:rsid w:val="00A83A4D"/>
    <w:rsid w:val="00A86F8F"/>
    <w:rsid w:val="00AA4D72"/>
    <w:rsid w:val="00AC3C17"/>
    <w:rsid w:val="00AD0094"/>
    <w:rsid w:val="00AE087F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DA22B9"/>
    <w:rsid w:val="00DE2DEC"/>
    <w:rsid w:val="00E349A0"/>
    <w:rsid w:val="00E853A9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231-08A2-4BA1-A82A-7EC73A0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52</cp:revision>
  <cp:lastPrinted>2015-08-06T06:38:00Z</cp:lastPrinted>
  <dcterms:created xsi:type="dcterms:W3CDTF">2015-06-02T14:13:00Z</dcterms:created>
  <dcterms:modified xsi:type="dcterms:W3CDTF">2015-08-06T06:43:00Z</dcterms:modified>
</cp:coreProperties>
</file>